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A41C3" w14:textId="77777777" w:rsidR="00A16E82" w:rsidRPr="00973A4A" w:rsidRDefault="00A16E82" w:rsidP="00A16E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973A4A">
        <w:rPr>
          <w:rFonts w:ascii="Times New Roman" w:hAnsi="Times New Roman" w:cs="Times New Roman"/>
          <w:b/>
          <w:sz w:val="24"/>
          <w:szCs w:val="24"/>
        </w:rPr>
        <w:t>1</w:t>
      </w:r>
    </w:p>
    <w:p w14:paraId="6EB9CD9A" w14:textId="4127CC25" w:rsidR="00A16E82" w:rsidRDefault="00C26102" w:rsidP="00A16E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«Докладной записке</w:t>
      </w:r>
    </w:p>
    <w:p w14:paraId="69117851" w14:textId="77777777" w:rsidR="00A16E82" w:rsidRDefault="00A16E82" w:rsidP="00A16E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змещении закупки»</w:t>
      </w:r>
    </w:p>
    <w:p w14:paraId="63AD114D" w14:textId="77777777" w:rsidR="00C26102" w:rsidRDefault="00A16E82" w:rsidP="00A16E82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276">
        <w:rPr>
          <w:rFonts w:ascii="Times New Roman" w:hAnsi="Times New Roman" w:cs="Times New Roman"/>
          <w:b/>
          <w:sz w:val="28"/>
          <w:szCs w:val="28"/>
        </w:rPr>
        <w:t>Описание объекта закупки</w:t>
      </w:r>
      <w:r w:rsidR="006338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183FEDE" w14:textId="3A14E828" w:rsidR="00A16E82" w:rsidRDefault="00C74C50" w:rsidP="00C74C5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C316A51" w14:textId="77777777" w:rsidR="00C26102" w:rsidRPr="007C66C1" w:rsidRDefault="00C26102" w:rsidP="00A16E8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61" w:type="dxa"/>
        <w:tblInd w:w="-714" w:type="dxa"/>
        <w:tblLook w:val="04A0" w:firstRow="1" w:lastRow="0" w:firstColumn="1" w:lastColumn="0" w:noHBand="0" w:noVBand="1"/>
      </w:tblPr>
      <w:tblGrid>
        <w:gridCol w:w="538"/>
        <w:gridCol w:w="6387"/>
        <w:gridCol w:w="3536"/>
      </w:tblGrid>
      <w:tr w:rsidR="00A16E82" w:rsidRPr="00330EDD" w14:paraId="5390BA86" w14:textId="77777777" w:rsidTr="00C26102">
        <w:tc>
          <w:tcPr>
            <w:tcW w:w="538" w:type="dxa"/>
            <w:vAlign w:val="center"/>
          </w:tcPr>
          <w:p w14:paraId="0FD54459" w14:textId="77777777" w:rsidR="00A16E82" w:rsidRPr="00330EDD" w:rsidRDefault="00A16E82" w:rsidP="0002536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0ED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14:paraId="03ABB891" w14:textId="77777777" w:rsidR="00A16E82" w:rsidRPr="00330EDD" w:rsidRDefault="00A16E82" w:rsidP="0002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EDD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6387" w:type="dxa"/>
            <w:vAlign w:val="center"/>
          </w:tcPr>
          <w:p w14:paraId="6DD448EC" w14:textId="77777777" w:rsidR="00A16E82" w:rsidRPr="00330EDD" w:rsidRDefault="00A16E82" w:rsidP="0002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ED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36" w:type="dxa"/>
            <w:vAlign w:val="center"/>
          </w:tcPr>
          <w:p w14:paraId="03FE730F" w14:textId="77777777" w:rsidR="00A16E82" w:rsidRPr="00330EDD" w:rsidRDefault="00A16E82" w:rsidP="00025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EDD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</w:tr>
      <w:tr w:rsidR="00A16E82" w:rsidRPr="00330EDD" w14:paraId="35740F02" w14:textId="77777777" w:rsidTr="00C26102">
        <w:tc>
          <w:tcPr>
            <w:tcW w:w="538" w:type="dxa"/>
          </w:tcPr>
          <w:p w14:paraId="725089BB" w14:textId="77777777" w:rsidR="00A16E82" w:rsidRPr="00330EDD" w:rsidRDefault="00A16E82" w:rsidP="00FC3F82">
            <w:pPr>
              <w:jc w:val="center"/>
              <w:rPr>
                <w:rFonts w:ascii="Times New Roman" w:hAnsi="Times New Roman" w:cs="Times New Roman"/>
              </w:rPr>
            </w:pPr>
            <w:r w:rsidRPr="00330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7" w:type="dxa"/>
          </w:tcPr>
          <w:p w14:paraId="16C0D016" w14:textId="77777777" w:rsidR="00A16E82" w:rsidRPr="00330EDD" w:rsidRDefault="00A16E82" w:rsidP="00FC3F82">
            <w:pPr>
              <w:jc w:val="center"/>
              <w:rPr>
                <w:rFonts w:ascii="Times New Roman" w:hAnsi="Times New Roman" w:cs="Times New Roman"/>
              </w:rPr>
            </w:pPr>
            <w:r w:rsidRPr="00330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6" w:type="dxa"/>
          </w:tcPr>
          <w:p w14:paraId="7DFB86EC" w14:textId="77777777" w:rsidR="00A16E82" w:rsidRPr="00330EDD" w:rsidRDefault="00A16E82" w:rsidP="00FC3F82">
            <w:pPr>
              <w:jc w:val="center"/>
              <w:rPr>
                <w:rFonts w:ascii="Times New Roman" w:hAnsi="Times New Roman" w:cs="Times New Roman"/>
              </w:rPr>
            </w:pPr>
            <w:r w:rsidRPr="00330EDD">
              <w:rPr>
                <w:rFonts w:ascii="Times New Roman" w:hAnsi="Times New Roman" w:cs="Times New Roman"/>
              </w:rPr>
              <w:t>3</w:t>
            </w:r>
          </w:p>
        </w:tc>
      </w:tr>
    </w:tbl>
    <w:p w14:paraId="4070A28F" w14:textId="77777777" w:rsidR="006338C8" w:rsidRDefault="006338C8" w:rsidP="00A16E82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C1911D4" w14:textId="77777777" w:rsidR="002D35A5" w:rsidRDefault="00A16E82" w:rsidP="00A16E8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пецификация закупаемых товаров</w:t>
      </w:r>
    </w:p>
    <w:tbl>
      <w:tblPr>
        <w:tblStyle w:val="a3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3"/>
        <w:gridCol w:w="1385"/>
        <w:gridCol w:w="7225"/>
        <w:gridCol w:w="1552"/>
      </w:tblGrid>
      <w:tr w:rsidR="00D501B0" w:rsidRPr="00971B4B" w14:paraId="57AEB8A2" w14:textId="77777777" w:rsidTr="001011FB">
        <w:trPr>
          <w:trHeight w:val="413"/>
        </w:trPr>
        <w:tc>
          <w:tcPr>
            <w:tcW w:w="583" w:type="dxa"/>
            <w:tcBorders>
              <w:bottom w:val="single" w:sz="4" w:space="0" w:color="auto"/>
            </w:tcBorders>
          </w:tcPr>
          <w:p w14:paraId="28CDCF9A" w14:textId="77777777" w:rsidR="00D501B0" w:rsidRPr="00971B4B" w:rsidRDefault="00D501B0" w:rsidP="00760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B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AA21BC3" w14:textId="77777777" w:rsidR="00D501B0" w:rsidRPr="00971B4B" w:rsidRDefault="00D501B0" w:rsidP="007604E6">
            <w:pPr>
              <w:jc w:val="center"/>
              <w:rPr>
                <w:rFonts w:ascii="Times New Roman" w:hAnsi="Times New Roman" w:cs="Times New Roman"/>
              </w:rPr>
            </w:pPr>
            <w:r w:rsidRPr="00971B4B">
              <w:rPr>
                <w:rFonts w:ascii="Times New Roman" w:hAnsi="Times New Roman" w:cs="Times New Roman"/>
                <w:b/>
              </w:rPr>
              <w:t>Код ОКВЭД / ОКПД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14:paraId="380FF95B" w14:textId="77777777" w:rsidR="00D501B0" w:rsidRDefault="00D501B0" w:rsidP="00A16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DDF917" w14:textId="77777777" w:rsidR="00D501B0" w:rsidRDefault="00F609E8" w:rsidP="00F609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D501B0" w:rsidRPr="00971B4B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79A9C9CF" w14:textId="77777777" w:rsidR="00F609E8" w:rsidRPr="00971B4B" w:rsidRDefault="00F609E8" w:rsidP="00F60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1AFFDF8" w14:textId="77777777" w:rsidR="00D501B0" w:rsidRPr="00EC235C" w:rsidRDefault="00D501B0" w:rsidP="00ED2C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5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</w:tr>
      <w:tr w:rsidR="00D706A4" w:rsidRPr="00971B4B" w14:paraId="3A983B83" w14:textId="77777777" w:rsidTr="001011FB">
        <w:trPr>
          <w:trHeight w:val="518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4E3B60E" w14:textId="77777777" w:rsidR="00D706A4" w:rsidRPr="00DB7BD9" w:rsidRDefault="00D706A4" w:rsidP="00D70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1DF6" w14:textId="5F6AC736" w:rsidR="00D706A4" w:rsidRPr="00DB7BD9" w:rsidRDefault="00044017" w:rsidP="000440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tgtFrame="_blank" w:history="1">
              <w:r w:rsidR="00DB7BD9" w:rsidRPr="00DB7BD9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2.99.12.110</w:t>
              </w:r>
            </w:hyperlink>
          </w:p>
        </w:tc>
        <w:tc>
          <w:tcPr>
            <w:tcW w:w="7225" w:type="dxa"/>
            <w:tcBorders>
              <w:left w:val="single" w:sz="4" w:space="0" w:color="auto"/>
            </w:tcBorders>
            <w:vAlign w:val="center"/>
          </w:tcPr>
          <w:p w14:paraId="27A64F45" w14:textId="4DC76DFE" w:rsidR="00D706A4" w:rsidRPr="00044017" w:rsidRDefault="00D706A4" w:rsidP="009A6A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</w:rPr>
              <w:t xml:space="preserve">Ручка </w:t>
            </w:r>
            <w:r w:rsidR="0004401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риковая</w:t>
            </w:r>
            <w:bookmarkStart w:id="0" w:name="_GoBack"/>
            <w:bookmarkEnd w:id="0"/>
          </w:p>
        </w:tc>
        <w:tc>
          <w:tcPr>
            <w:tcW w:w="1552" w:type="dxa"/>
            <w:vAlign w:val="center"/>
          </w:tcPr>
          <w:p w14:paraId="78A719C5" w14:textId="33206991" w:rsidR="00D706A4" w:rsidRPr="00CA0E8F" w:rsidRDefault="00117694" w:rsidP="00D706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706A4" w:rsidRPr="00CA0E8F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  <w:p w14:paraId="323BC8EF" w14:textId="1D06198D" w:rsidR="00D706A4" w:rsidRPr="00CA0E8F" w:rsidRDefault="00D706A4" w:rsidP="00D7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084"/>
        <w:gridCol w:w="5080"/>
      </w:tblGrid>
      <w:tr w:rsidR="00167324" w:rsidRPr="0039118C" w14:paraId="4AF3263B" w14:textId="77777777" w:rsidTr="00117694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E6AC" w14:textId="77777777" w:rsidR="00167324" w:rsidRPr="0039118C" w:rsidRDefault="00167324" w:rsidP="0016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8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D706A4" w:rsidRPr="0039118C" w14:paraId="58B96FE8" w14:textId="77777777" w:rsidTr="00117694">
        <w:trPr>
          <w:trHeight w:val="3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76569" w14:textId="179ADE89" w:rsidR="00D706A4" w:rsidRPr="00C25489" w:rsidRDefault="00117694" w:rsidP="00D70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706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A1A8D" w14:textId="1DC736A0" w:rsidR="00D706A4" w:rsidRPr="00DB7BD9" w:rsidRDefault="00D706A4" w:rsidP="005B74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</w:t>
            </w:r>
            <w:r w:rsidR="00C03E85" w:rsidRPr="00DB7B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нцелярская</w:t>
            </w:r>
            <w:r w:rsidR="00DB7BD9" w:rsidRPr="00DB7BD9">
              <w:rPr>
                <w:rFonts w:ascii="Roboto" w:hAnsi="Roboto"/>
                <w:b/>
                <w:shd w:val="clear" w:color="auto" w:fill="FFFFFF"/>
              </w:rPr>
              <w:t xml:space="preserve"> </w:t>
            </w:r>
          </w:p>
        </w:tc>
      </w:tr>
      <w:tr w:rsidR="00D706A4" w:rsidRPr="0039118C" w14:paraId="5077C0EE" w14:textId="77777777" w:rsidTr="00117694">
        <w:trPr>
          <w:trHeight w:val="3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70B92" w14:textId="77777777" w:rsidR="00D706A4" w:rsidRPr="0039118C" w:rsidRDefault="00D706A4" w:rsidP="00D70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3B647" w14:textId="558D0A11" w:rsidR="00D706A4" w:rsidRPr="00DB7BD9" w:rsidRDefault="00C03E85" w:rsidP="00D70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д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4C49F" w14:textId="1B4CE8A4" w:rsidR="00D706A4" w:rsidRPr="00DB7BD9" w:rsidRDefault="00C03E85" w:rsidP="00D70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риковая</w:t>
            </w:r>
          </w:p>
        </w:tc>
      </w:tr>
      <w:tr w:rsidR="00C03E85" w:rsidRPr="0039118C" w14:paraId="2917D802" w14:textId="77777777" w:rsidTr="00117694">
        <w:trPr>
          <w:trHeight w:val="3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526F2" w14:textId="77777777" w:rsidR="00C03E85" w:rsidRPr="0039118C" w:rsidRDefault="00C03E85" w:rsidP="00D70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3FC63" w14:textId="31564141" w:rsidR="00C03E85" w:rsidRPr="00DB7BD9" w:rsidRDefault="00C03E85" w:rsidP="00D706A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зможность замены пишущего стержня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64027" w14:textId="19707FB4" w:rsidR="00C03E85" w:rsidRPr="00DB7BD9" w:rsidRDefault="00C03E85" w:rsidP="00D706A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C03E85" w:rsidRPr="0039118C" w14:paraId="2415E869" w14:textId="77777777" w:rsidTr="00117694">
        <w:trPr>
          <w:trHeight w:val="3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8AEDC" w14:textId="77777777" w:rsidR="00C03E85" w:rsidRPr="0039118C" w:rsidRDefault="00C03E85" w:rsidP="00D70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9298E" w14:textId="1D16ECE6" w:rsidR="00C03E85" w:rsidRPr="00DB7BD9" w:rsidRDefault="00C03E85" w:rsidP="00D706A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учка автоматическая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BFB57" w14:textId="18477E2F" w:rsidR="00C03E85" w:rsidRPr="00DB7BD9" w:rsidRDefault="00C03E85" w:rsidP="00D706A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C03E85" w:rsidRPr="0039118C" w14:paraId="011DAA31" w14:textId="77777777" w:rsidTr="00117694">
        <w:trPr>
          <w:trHeight w:val="3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CC0E" w14:textId="77777777" w:rsidR="00C03E85" w:rsidRPr="0039118C" w:rsidRDefault="00C03E85" w:rsidP="00C03E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B0AA8" w14:textId="2B3A6732" w:rsidR="00C03E85" w:rsidRPr="00DB7BD9" w:rsidRDefault="00C03E85" w:rsidP="00C03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</w:rPr>
              <w:t>Цвет чернил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49325" w14:textId="7A95B164" w:rsidR="00C03E85" w:rsidRPr="00DB7BD9" w:rsidRDefault="00C03E85" w:rsidP="00C03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</w:rPr>
              <w:t>синий</w:t>
            </w:r>
          </w:p>
        </w:tc>
      </w:tr>
      <w:tr w:rsidR="00C03E85" w:rsidRPr="0039118C" w14:paraId="3449A68B" w14:textId="77777777" w:rsidTr="00117694">
        <w:trPr>
          <w:trHeight w:val="3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5B01" w14:textId="77777777" w:rsidR="00C03E85" w:rsidRPr="0039118C" w:rsidRDefault="00C03E85" w:rsidP="00C03E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D0876" w14:textId="02587611" w:rsidR="00C03E85" w:rsidRPr="00DB7BD9" w:rsidRDefault="00C03E85" w:rsidP="00C03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</w:rPr>
              <w:t>Толщина линии письма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A5B34" w14:textId="5331EF1A" w:rsidR="00C03E85" w:rsidRPr="00DB7BD9" w:rsidRDefault="00C03E85" w:rsidP="00C03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</w:rPr>
              <w:t>0.32 мм</w:t>
            </w:r>
          </w:p>
        </w:tc>
      </w:tr>
      <w:tr w:rsidR="00C03E85" w:rsidRPr="0039118C" w14:paraId="461C366C" w14:textId="77777777" w:rsidTr="00117694">
        <w:trPr>
          <w:trHeight w:val="3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55F" w14:textId="77777777" w:rsidR="00C03E85" w:rsidRPr="0039118C" w:rsidRDefault="00C03E85" w:rsidP="00C03E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FECF1" w14:textId="3C9B3E8A" w:rsidR="00C03E85" w:rsidRPr="00DB7BD9" w:rsidRDefault="00C03E85" w:rsidP="00C03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</w:rPr>
              <w:t>Диаметр пишущего узла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1B292" w14:textId="6D376BCD" w:rsidR="00C03E85" w:rsidRPr="00DB7BD9" w:rsidRDefault="00C03E85" w:rsidP="00C03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BD9">
              <w:rPr>
                <w:rFonts w:ascii="Times New Roman" w:hAnsi="Times New Roman" w:cs="Times New Roman"/>
                <w:sz w:val="22"/>
                <w:szCs w:val="22"/>
              </w:rPr>
              <w:t>1 мм</w:t>
            </w:r>
          </w:p>
        </w:tc>
      </w:tr>
    </w:tbl>
    <w:p w14:paraId="2307339E" w14:textId="77777777" w:rsidR="00D702E8" w:rsidRDefault="00D702E8" w:rsidP="00D702E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словия поставки товара</w:t>
      </w:r>
    </w:p>
    <w:tbl>
      <w:tblPr>
        <w:tblW w:w="562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814"/>
        <w:gridCol w:w="6681"/>
      </w:tblGrid>
      <w:tr w:rsidR="00D702E8" w14:paraId="62D623C1" w14:textId="77777777" w:rsidTr="00117694">
        <w:trPr>
          <w:trHeight w:val="42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3969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553F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ок поставки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4580" w14:textId="476E894B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ечение 10 (Десяти) рабочих дней с даты подписания договора</w:t>
            </w:r>
          </w:p>
        </w:tc>
      </w:tr>
      <w:tr w:rsidR="00D702E8" w14:paraId="0D05F018" w14:textId="77777777" w:rsidTr="00117694">
        <w:trPr>
          <w:trHeight w:val="99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7E4D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2BFB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Товару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3E7C" w14:textId="77777777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соответствовать требованиям, заявленных в технических характеристиках заказчика.</w:t>
            </w:r>
          </w:p>
        </w:tc>
      </w:tr>
      <w:tr w:rsidR="00D702E8" w14:paraId="5562B968" w14:textId="77777777" w:rsidTr="00117694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826A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F11B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сроку гарантии Поставщика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4F0E" w14:textId="669E7425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месяцев с даты подписания товарной накладной или универсального передаточного документа (УПД)</w:t>
            </w:r>
          </w:p>
        </w:tc>
      </w:tr>
      <w:tr w:rsidR="00D702E8" w14:paraId="2E1ADC20" w14:textId="77777777" w:rsidTr="00117694">
        <w:trPr>
          <w:trHeight w:val="34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A525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5888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ём гарантийных обязательств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15F3" w14:textId="77777777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анение выявленных дефектов и замена товара, производится за счет Поставщика в срок до 10 рабочих дней со дня обращения Заказчика с письменных уведомлением, переданного, в том числе по факсу или электронной почте.</w:t>
            </w:r>
          </w:p>
        </w:tc>
      </w:tr>
      <w:tr w:rsidR="00D702E8" w14:paraId="7DD379E8" w14:textId="77777777" w:rsidTr="00117694">
        <w:trPr>
          <w:trHeight w:val="34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9117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F48D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безопасности и качеству поставляемого товара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8CDA" w14:textId="77777777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чество и безопасность товара должно соответствовать нормативной документацией на данный вид товара</w:t>
            </w:r>
          </w:p>
        </w:tc>
      </w:tr>
      <w:tr w:rsidR="00D702E8" w14:paraId="6DBB2EA5" w14:textId="77777777" w:rsidTr="00117694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BD15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9596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упаковке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75DC" w14:textId="77777777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Упаковка и маркировка товара должны соответствовать требованиям законодательства Российской Федерации, стандартов, технических регламентов, санитарных норм и правил. Тара и упаковка должны гарантировать целостность, сохранность качества товара, его свойств при перевозке, погрузке, разгрузке и хранении. </w:t>
            </w:r>
          </w:p>
        </w:tc>
      </w:tr>
      <w:tr w:rsidR="00D702E8" w14:paraId="601AF95B" w14:textId="77777777" w:rsidTr="00117694">
        <w:trPr>
          <w:trHeight w:val="55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2D9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FAE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ация при поставке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D50B" w14:textId="77777777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чёт;</w:t>
            </w:r>
          </w:p>
          <w:p w14:paraId="778ECEB3" w14:textId="77777777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 </w:t>
            </w:r>
            <w:r>
              <w:rPr>
                <w:rFonts w:ascii="Times New Roman" w:hAnsi="Times New Roman"/>
                <w:sz w:val="24"/>
                <w:szCs w:val="24"/>
              </w:rPr>
              <w:t>(если Поставщик является плательщиком НДС)</w:t>
            </w:r>
          </w:p>
          <w:p w14:paraId="46331C6E" w14:textId="77777777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оварная накладная (или универсальный передаточный документ).</w:t>
            </w:r>
          </w:p>
          <w:p w14:paraId="3C9CA2B6" w14:textId="320A67C7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Акт приемки товаров, работ, услуг (форма по ОКУД 0510452)</w:t>
            </w:r>
            <w:r w:rsidR="00117694">
              <w:rPr>
                <w:rFonts w:ascii="Times New Roman" w:hAnsi="Times New Roman" w:cs="Times New Roman"/>
                <w:sz w:val="22"/>
                <w:szCs w:val="22"/>
              </w:rPr>
              <w:t>, э</w:t>
            </w:r>
            <w:r w:rsidR="00117694" w:rsidRPr="00434B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ктронный </w:t>
            </w:r>
            <w:r w:rsidR="00117694">
              <w:rPr>
                <w:rFonts w:ascii="Times New Roman" w:hAnsi="Times New Roman" w:cs="Times New Roman"/>
                <w:bCs/>
                <w:sz w:val="22"/>
                <w:szCs w:val="22"/>
              </w:rPr>
              <w:t>документ о приемке с 01.07.2026.</w:t>
            </w:r>
          </w:p>
        </w:tc>
      </w:tr>
      <w:tr w:rsidR="00D702E8" w14:paraId="7C393191" w14:textId="77777777" w:rsidTr="00117694">
        <w:trPr>
          <w:trHeight w:val="1304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FEB7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01E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приёмке поставляемого Товара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03C4" w14:textId="05106EBA" w:rsidR="00D702E8" w:rsidRDefault="00D702E8" w:rsidP="0091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Товара в день поставки производится на складе Заказчика с проверкой количества, комплектности поставки, отсутствия видимых повреждений, сохранности упаковки, в соответствии с объёмом требований, установленных контрактом, наличие полного комплекта сопроводительной </w:t>
            </w:r>
            <w:r w:rsidR="00783912">
              <w:rPr>
                <w:rFonts w:ascii="Times New Roman" w:hAnsi="Times New Roman" w:cs="Times New Roman"/>
                <w:sz w:val="22"/>
                <w:szCs w:val="22"/>
              </w:rPr>
              <w:t>документации (документ о акт приемки товаров, работ, услуг (форма по ОКУД 051045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17694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117694" w:rsidRPr="00434B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ктронный </w:t>
            </w:r>
            <w:r w:rsidR="0011769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кумент о приемке с 01.07.202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чёт-фактура</w:t>
            </w:r>
            <w:r w:rsidR="00783912">
              <w:rPr>
                <w:rFonts w:ascii="Times New Roman" w:hAnsi="Times New Roman" w:cs="Times New Roman"/>
                <w:sz w:val="22"/>
                <w:szCs w:val="22"/>
              </w:rPr>
              <w:t xml:space="preserve"> (если Поставщик является плательщиком НДС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чёт, товарная накладная (или универсальный передаточный документ).</w:t>
            </w:r>
          </w:p>
          <w:p w14:paraId="6D0537C3" w14:textId="77777777" w:rsidR="00D702E8" w:rsidRDefault="00D702E8" w:rsidP="00917F52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принятый товар считается не поставленным. </w:t>
            </w:r>
          </w:p>
        </w:tc>
      </w:tr>
      <w:tr w:rsidR="00D702E8" w14:paraId="37FB7FF3" w14:textId="77777777" w:rsidTr="00117694">
        <w:trPr>
          <w:trHeight w:val="9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8016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A1EF" w14:textId="77777777" w:rsidR="00D702E8" w:rsidRDefault="00D702E8" w:rsidP="00917F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и срок оплаты контракта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34C6" w14:textId="2BA36411" w:rsidR="00D702E8" w:rsidRDefault="00D702E8" w:rsidP="001176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производится по факту поставки товара в течении </w:t>
            </w:r>
            <w:r w:rsidR="00026A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(семи) </w:t>
            </w:r>
            <w:r w:rsidR="00026ADD">
              <w:rPr>
                <w:rFonts w:ascii="Times New Roman" w:hAnsi="Times New Roman" w:cs="Times New Roman"/>
                <w:sz w:val="22"/>
                <w:szCs w:val="22"/>
              </w:rPr>
              <w:t>рабочих дней по предоставлению Поставщиком счета, счета-фактуры (если Поставщик является плательщиком НДС), товарной накладной (или универсальный передаточный документ), акта приемки товара, работ</w:t>
            </w:r>
            <w:r w:rsidR="00117694">
              <w:rPr>
                <w:rFonts w:ascii="Times New Roman" w:hAnsi="Times New Roman" w:cs="Times New Roman"/>
                <w:sz w:val="22"/>
                <w:szCs w:val="22"/>
              </w:rPr>
              <w:t>, услуг (форма по ОКУД 0510452), э</w:t>
            </w:r>
            <w:r w:rsidR="00117694" w:rsidRPr="00434B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ктронный </w:t>
            </w:r>
            <w:r w:rsidR="00117694">
              <w:rPr>
                <w:rFonts w:ascii="Times New Roman" w:hAnsi="Times New Roman" w:cs="Times New Roman"/>
                <w:bCs/>
                <w:sz w:val="22"/>
                <w:szCs w:val="22"/>
              </w:rPr>
              <w:t>документ о приемке с 01.07.2026.</w:t>
            </w:r>
          </w:p>
        </w:tc>
      </w:tr>
    </w:tbl>
    <w:p w14:paraId="63CD4F91" w14:textId="77777777" w:rsidR="005B6729" w:rsidRDefault="005B6729" w:rsidP="005B672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</w:rPr>
      </w:pPr>
    </w:p>
    <w:p w14:paraId="5672499D" w14:textId="77777777" w:rsidR="005B6729" w:rsidRDefault="005B6729" w:rsidP="005B672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</w:rPr>
      </w:pPr>
    </w:p>
    <w:p w14:paraId="797EE100" w14:textId="77777777" w:rsidR="005B6729" w:rsidRDefault="005B6729" w:rsidP="005B672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</w:rPr>
      </w:pPr>
    </w:p>
    <w:p w14:paraId="77B48831" w14:textId="483C98BD" w:rsidR="000E1EED" w:rsidRPr="00387861" w:rsidRDefault="005B6729" w:rsidP="005B672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Начальник СХПО                                                                                  Е.Н. Колосова</w:t>
      </w:r>
    </w:p>
    <w:sectPr w:rsidR="000E1EED" w:rsidRPr="00387861" w:rsidSect="00A60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B9D"/>
    <w:multiLevelType w:val="hybridMultilevel"/>
    <w:tmpl w:val="1758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BA3"/>
    <w:multiLevelType w:val="hybridMultilevel"/>
    <w:tmpl w:val="720E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27B7A"/>
    <w:multiLevelType w:val="multilevel"/>
    <w:tmpl w:val="918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64370"/>
    <w:multiLevelType w:val="hybridMultilevel"/>
    <w:tmpl w:val="5AD4E9E0"/>
    <w:lvl w:ilvl="0" w:tplc="B1FA7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63150"/>
    <w:multiLevelType w:val="hybridMultilevel"/>
    <w:tmpl w:val="7FDED612"/>
    <w:lvl w:ilvl="0" w:tplc="04741BA2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545064E"/>
    <w:multiLevelType w:val="hybridMultilevel"/>
    <w:tmpl w:val="6AB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72787"/>
    <w:multiLevelType w:val="hybridMultilevel"/>
    <w:tmpl w:val="C99E6000"/>
    <w:lvl w:ilvl="0" w:tplc="FFFAD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4810"/>
    <w:multiLevelType w:val="multilevel"/>
    <w:tmpl w:val="81D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82"/>
    <w:rsid w:val="000113AE"/>
    <w:rsid w:val="00015163"/>
    <w:rsid w:val="00025368"/>
    <w:rsid w:val="00026ADD"/>
    <w:rsid w:val="00034137"/>
    <w:rsid w:val="00044017"/>
    <w:rsid w:val="00046489"/>
    <w:rsid w:val="00071275"/>
    <w:rsid w:val="000736B2"/>
    <w:rsid w:val="00073B2A"/>
    <w:rsid w:val="00086D58"/>
    <w:rsid w:val="0009204C"/>
    <w:rsid w:val="00093162"/>
    <w:rsid w:val="00094A60"/>
    <w:rsid w:val="000D5126"/>
    <w:rsid w:val="000D5FE1"/>
    <w:rsid w:val="000E1EED"/>
    <w:rsid w:val="000E6679"/>
    <w:rsid w:val="001011FB"/>
    <w:rsid w:val="00102788"/>
    <w:rsid w:val="00107955"/>
    <w:rsid w:val="001161A4"/>
    <w:rsid w:val="00117694"/>
    <w:rsid w:val="00127A8B"/>
    <w:rsid w:val="00137C33"/>
    <w:rsid w:val="0014671E"/>
    <w:rsid w:val="001518D6"/>
    <w:rsid w:val="001550CD"/>
    <w:rsid w:val="00163511"/>
    <w:rsid w:val="001651C3"/>
    <w:rsid w:val="00167324"/>
    <w:rsid w:val="00176DB0"/>
    <w:rsid w:val="00186A38"/>
    <w:rsid w:val="00190521"/>
    <w:rsid w:val="001B0987"/>
    <w:rsid w:val="001B51AB"/>
    <w:rsid w:val="001C7114"/>
    <w:rsid w:val="001D1F64"/>
    <w:rsid w:val="001E0654"/>
    <w:rsid w:val="00201293"/>
    <w:rsid w:val="00220E66"/>
    <w:rsid w:val="00250B38"/>
    <w:rsid w:val="00251B20"/>
    <w:rsid w:val="00252DCB"/>
    <w:rsid w:val="002635FB"/>
    <w:rsid w:val="00263FE6"/>
    <w:rsid w:val="0026442A"/>
    <w:rsid w:val="002650A2"/>
    <w:rsid w:val="00265602"/>
    <w:rsid w:val="00267358"/>
    <w:rsid w:val="00283CEE"/>
    <w:rsid w:val="002A3EC9"/>
    <w:rsid w:val="002A6D04"/>
    <w:rsid w:val="002A73B7"/>
    <w:rsid w:val="002B0DA4"/>
    <w:rsid w:val="002B4D27"/>
    <w:rsid w:val="002B52C3"/>
    <w:rsid w:val="002B7619"/>
    <w:rsid w:val="002C56FF"/>
    <w:rsid w:val="002D35A5"/>
    <w:rsid w:val="002D7376"/>
    <w:rsid w:val="002F4ACF"/>
    <w:rsid w:val="003021E3"/>
    <w:rsid w:val="00306455"/>
    <w:rsid w:val="003069DA"/>
    <w:rsid w:val="003167EB"/>
    <w:rsid w:val="003207D9"/>
    <w:rsid w:val="003251B3"/>
    <w:rsid w:val="00330EDD"/>
    <w:rsid w:val="00332DA2"/>
    <w:rsid w:val="00333D60"/>
    <w:rsid w:val="00333E87"/>
    <w:rsid w:val="0033599A"/>
    <w:rsid w:val="00344516"/>
    <w:rsid w:val="00345B74"/>
    <w:rsid w:val="003563D2"/>
    <w:rsid w:val="00380E89"/>
    <w:rsid w:val="0038411D"/>
    <w:rsid w:val="00387861"/>
    <w:rsid w:val="0039118C"/>
    <w:rsid w:val="003A72B0"/>
    <w:rsid w:val="003E3593"/>
    <w:rsid w:val="00413537"/>
    <w:rsid w:val="00414381"/>
    <w:rsid w:val="0041454A"/>
    <w:rsid w:val="00415628"/>
    <w:rsid w:val="004245C1"/>
    <w:rsid w:val="0042479B"/>
    <w:rsid w:val="004304D1"/>
    <w:rsid w:val="004365F8"/>
    <w:rsid w:val="00470DBD"/>
    <w:rsid w:val="0047302C"/>
    <w:rsid w:val="004744F6"/>
    <w:rsid w:val="0049450A"/>
    <w:rsid w:val="004A11A6"/>
    <w:rsid w:val="004A31D8"/>
    <w:rsid w:val="004A718F"/>
    <w:rsid w:val="004B186A"/>
    <w:rsid w:val="004B37D7"/>
    <w:rsid w:val="004B6A1C"/>
    <w:rsid w:val="004C1986"/>
    <w:rsid w:val="004E1E3C"/>
    <w:rsid w:val="004E2330"/>
    <w:rsid w:val="004E2BE1"/>
    <w:rsid w:val="004F57BE"/>
    <w:rsid w:val="00506C44"/>
    <w:rsid w:val="00511B70"/>
    <w:rsid w:val="00516C9E"/>
    <w:rsid w:val="00517C5A"/>
    <w:rsid w:val="005276C3"/>
    <w:rsid w:val="00527964"/>
    <w:rsid w:val="005336D0"/>
    <w:rsid w:val="00534689"/>
    <w:rsid w:val="00560C66"/>
    <w:rsid w:val="00565960"/>
    <w:rsid w:val="005728B3"/>
    <w:rsid w:val="00572E2F"/>
    <w:rsid w:val="00575CB2"/>
    <w:rsid w:val="00575ED7"/>
    <w:rsid w:val="00593885"/>
    <w:rsid w:val="005B6729"/>
    <w:rsid w:val="005B7455"/>
    <w:rsid w:val="005D032B"/>
    <w:rsid w:val="005D04E1"/>
    <w:rsid w:val="005D282D"/>
    <w:rsid w:val="005D702B"/>
    <w:rsid w:val="005F10BB"/>
    <w:rsid w:val="005F3818"/>
    <w:rsid w:val="005F43D1"/>
    <w:rsid w:val="005F449E"/>
    <w:rsid w:val="00622C55"/>
    <w:rsid w:val="006256F3"/>
    <w:rsid w:val="006338C8"/>
    <w:rsid w:val="00634294"/>
    <w:rsid w:val="0063599A"/>
    <w:rsid w:val="00641914"/>
    <w:rsid w:val="00641FA9"/>
    <w:rsid w:val="00643B28"/>
    <w:rsid w:val="006451DA"/>
    <w:rsid w:val="00647E2A"/>
    <w:rsid w:val="00655978"/>
    <w:rsid w:val="006730EA"/>
    <w:rsid w:val="00673259"/>
    <w:rsid w:val="00683F40"/>
    <w:rsid w:val="00694CD5"/>
    <w:rsid w:val="0069513F"/>
    <w:rsid w:val="006A34A5"/>
    <w:rsid w:val="006B153B"/>
    <w:rsid w:val="006B6FB7"/>
    <w:rsid w:val="006C5FCB"/>
    <w:rsid w:val="006D507E"/>
    <w:rsid w:val="006E096C"/>
    <w:rsid w:val="007351BF"/>
    <w:rsid w:val="0074147E"/>
    <w:rsid w:val="00752957"/>
    <w:rsid w:val="00754096"/>
    <w:rsid w:val="007542AB"/>
    <w:rsid w:val="00756B72"/>
    <w:rsid w:val="007604E6"/>
    <w:rsid w:val="00764E3C"/>
    <w:rsid w:val="00770D9F"/>
    <w:rsid w:val="00772362"/>
    <w:rsid w:val="00773FCB"/>
    <w:rsid w:val="007802DF"/>
    <w:rsid w:val="00783912"/>
    <w:rsid w:val="007B0064"/>
    <w:rsid w:val="007C0DF2"/>
    <w:rsid w:val="007D3D4E"/>
    <w:rsid w:val="007D4994"/>
    <w:rsid w:val="007E4A4F"/>
    <w:rsid w:val="007F33D0"/>
    <w:rsid w:val="00805648"/>
    <w:rsid w:val="00807C79"/>
    <w:rsid w:val="00813103"/>
    <w:rsid w:val="0081580A"/>
    <w:rsid w:val="008221F5"/>
    <w:rsid w:val="00824FA5"/>
    <w:rsid w:val="00833D6F"/>
    <w:rsid w:val="00834DA3"/>
    <w:rsid w:val="00835799"/>
    <w:rsid w:val="008371B7"/>
    <w:rsid w:val="008400BB"/>
    <w:rsid w:val="008457E0"/>
    <w:rsid w:val="00845A41"/>
    <w:rsid w:val="00847716"/>
    <w:rsid w:val="00851B7F"/>
    <w:rsid w:val="00857F61"/>
    <w:rsid w:val="00866176"/>
    <w:rsid w:val="008778DE"/>
    <w:rsid w:val="008820C4"/>
    <w:rsid w:val="00887B48"/>
    <w:rsid w:val="008A007E"/>
    <w:rsid w:val="008A2886"/>
    <w:rsid w:val="008A2CAB"/>
    <w:rsid w:val="008B1455"/>
    <w:rsid w:val="008B436B"/>
    <w:rsid w:val="008D63CB"/>
    <w:rsid w:val="008E4246"/>
    <w:rsid w:val="008F0AEA"/>
    <w:rsid w:val="008F0F81"/>
    <w:rsid w:val="009079F4"/>
    <w:rsid w:val="0093253B"/>
    <w:rsid w:val="009364DF"/>
    <w:rsid w:val="00945CFC"/>
    <w:rsid w:val="009711D2"/>
    <w:rsid w:val="00971B4B"/>
    <w:rsid w:val="00975D5F"/>
    <w:rsid w:val="00995392"/>
    <w:rsid w:val="0099608D"/>
    <w:rsid w:val="00996706"/>
    <w:rsid w:val="009A161E"/>
    <w:rsid w:val="009A2D2E"/>
    <w:rsid w:val="009A4048"/>
    <w:rsid w:val="009A6A9C"/>
    <w:rsid w:val="009C325C"/>
    <w:rsid w:val="009D0BDE"/>
    <w:rsid w:val="009D30EA"/>
    <w:rsid w:val="009D3B3B"/>
    <w:rsid w:val="009D4231"/>
    <w:rsid w:val="009D4577"/>
    <w:rsid w:val="009D7149"/>
    <w:rsid w:val="009E16A3"/>
    <w:rsid w:val="009E654F"/>
    <w:rsid w:val="009E6E03"/>
    <w:rsid w:val="009F1994"/>
    <w:rsid w:val="009F3DF2"/>
    <w:rsid w:val="009F4DE7"/>
    <w:rsid w:val="00A016B5"/>
    <w:rsid w:val="00A07804"/>
    <w:rsid w:val="00A14158"/>
    <w:rsid w:val="00A16E82"/>
    <w:rsid w:val="00A2769F"/>
    <w:rsid w:val="00A36124"/>
    <w:rsid w:val="00A6016E"/>
    <w:rsid w:val="00A64EA0"/>
    <w:rsid w:val="00A66C8B"/>
    <w:rsid w:val="00AA2124"/>
    <w:rsid w:val="00AC5B0F"/>
    <w:rsid w:val="00AD6A7F"/>
    <w:rsid w:val="00AF0E7D"/>
    <w:rsid w:val="00AF106A"/>
    <w:rsid w:val="00AF2823"/>
    <w:rsid w:val="00B051BD"/>
    <w:rsid w:val="00B0754C"/>
    <w:rsid w:val="00B20426"/>
    <w:rsid w:val="00B30E14"/>
    <w:rsid w:val="00B37272"/>
    <w:rsid w:val="00B51FAC"/>
    <w:rsid w:val="00B87625"/>
    <w:rsid w:val="00BB21C0"/>
    <w:rsid w:val="00BB21D0"/>
    <w:rsid w:val="00BD2F4B"/>
    <w:rsid w:val="00BE0EBF"/>
    <w:rsid w:val="00BF38D1"/>
    <w:rsid w:val="00C03E85"/>
    <w:rsid w:val="00C11D06"/>
    <w:rsid w:val="00C25489"/>
    <w:rsid w:val="00C26102"/>
    <w:rsid w:val="00C2747E"/>
    <w:rsid w:val="00C372A1"/>
    <w:rsid w:val="00C443C6"/>
    <w:rsid w:val="00C46FDE"/>
    <w:rsid w:val="00C706A0"/>
    <w:rsid w:val="00C74C50"/>
    <w:rsid w:val="00CA0E8F"/>
    <w:rsid w:val="00CA0FBA"/>
    <w:rsid w:val="00CA426C"/>
    <w:rsid w:val="00CA7B83"/>
    <w:rsid w:val="00CB287F"/>
    <w:rsid w:val="00CB372B"/>
    <w:rsid w:val="00CC213C"/>
    <w:rsid w:val="00CC2BED"/>
    <w:rsid w:val="00CD287E"/>
    <w:rsid w:val="00CD547D"/>
    <w:rsid w:val="00CE2622"/>
    <w:rsid w:val="00CE5BB4"/>
    <w:rsid w:val="00D06998"/>
    <w:rsid w:val="00D0779E"/>
    <w:rsid w:val="00D119D7"/>
    <w:rsid w:val="00D2519E"/>
    <w:rsid w:val="00D501B0"/>
    <w:rsid w:val="00D62D52"/>
    <w:rsid w:val="00D661F4"/>
    <w:rsid w:val="00D67E6B"/>
    <w:rsid w:val="00D702E8"/>
    <w:rsid w:val="00D706A4"/>
    <w:rsid w:val="00D766D5"/>
    <w:rsid w:val="00DA781D"/>
    <w:rsid w:val="00DB1228"/>
    <w:rsid w:val="00DB2FB3"/>
    <w:rsid w:val="00DB6716"/>
    <w:rsid w:val="00DB75C0"/>
    <w:rsid w:val="00DB7BD9"/>
    <w:rsid w:val="00DE0A8A"/>
    <w:rsid w:val="00DE7387"/>
    <w:rsid w:val="00E1367E"/>
    <w:rsid w:val="00E32C5A"/>
    <w:rsid w:val="00E34B5B"/>
    <w:rsid w:val="00E4304C"/>
    <w:rsid w:val="00E444F1"/>
    <w:rsid w:val="00E530C0"/>
    <w:rsid w:val="00E547F0"/>
    <w:rsid w:val="00E571CB"/>
    <w:rsid w:val="00E66277"/>
    <w:rsid w:val="00E66C57"/>
    <w:rsid w:val="00E75675"/>
    <w:rsid w:val="00EA00B2"/>
    <w:rsid w:val="00EC235C"/>
    <w:rsid w:val="00ED2CA8"/>
    <w:rsid w:val="00ED50D7"/>
    <w:rsid w:val="00EE04C3"/>
    <w:rsid w:val="00EF1523"/>
    <w:rsid w:val="00F02F45"/>
    <w:rsid w:val="00F12303"/>
    <w:rsid w:val="00F1480A"/>
    <w:rsid w:val="00F229B3"/>
    <w:rsid w:val="00F367F0"/>
    <w:rsid w:val="00F37622"/>
    <w:rsid w:val="00F46D6D"/>
    <w:rsid w:val="00F53BDA"/>
    <w:rsid w:val="00F57885"/>
    <w:rsid w:val="00F57D9B"/>
    <w:rsid w:val="00F609E8"/>
    <w:rsid w:val="00F6213F"/>
    <w:rsid w:val="00F632CD"/>
    <w:rsid w:val="00F66B0A"/>
    <w:rsid w:val="00F719C1"/>
    <w:rsid w:val="00F77331"/>
    <w:rsid w:val="00F8522B"/>
    <w:rsid w:val="00F9577E"/>
    <w:rsid w:val="00F965B6"/>
    <w:rsid w:val="00FA5741"/>
    <w:rsid w:val="00FB3742"/>
    <w:rsid w:val="00FC3B5D"/>
    <w:rsid w:val="00FC3F82"/>
    <w:rsid w:val="00FC4F8D"/>
    <w:rsid w:val="00FD2607"/>
    <w:rsid w:val="00FD323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E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23"/>
    <w:pPr>
      <w:spacing w:after="0" w:line="240" w:lineRule="auto"/>
    </w:pPr>
    <w:rPr>
      <w:rFonts w:ascii="Century" w:eastAsia="Times New Roman" w:hAnsi="Century" w:cs="Century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6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qFormat/>
    <w:rsid w:val="00265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65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56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-text-lowcase">
    <w:name w:val="i-text-lowcase"/>
    <w:basedOn w:val="a0"/>
    <w:rsid w:val="00265602"/>
  </w:style>
  <w:style w:type="character" w:customStyle="1" w:styleId="i-dib">
    <w:name w:val="i-dib"/>
    <w:basedOn w:val="a0"/>
    <w:rsid w:val="00265602"/>
  </w:style>
  <w:style w:type="character" w:customStyle="1" w:styleId="i-pl5">
    <w:name w:val="i-pl5"/>
    <w:basedOn w:val="a0"/>
    <w:rsid w:val="00265602"/>
  </w:style>
  <w:style w:type="character" w:styleId="a8">
    <w:name w:val="Hyperlink"/>
    <w:basedOn w:val="a0"/>
    <w:uiPriority w:val="99"/>
    <w:unhideWhenUsed/>
    <w:rsid w:val="0099608D"/>
    <w:rPr>
      <w:color w:val="0000FF" w:themeColor="hyperlink"/>
      <w:u w:val="single"/>
    </w:rPr>
  </w:style>
  <w:style w:type="character" w:customStyle="1" w:styleId="pseudolink">
    <w:name w:val="pseudolink"/>
    <w:basedOn w:val="a0"/>
    <w:rsid w:val="001651C3"/>
  </w:style>
  <w:style w:type="character" w:customStyle="1" w:styleId="10">
    <w:name w:val="Заголовок 1 Знак"/>
    <w:basedOn w:val="a0"/>
    <w:link w:val="1"/>
    <w:uiPriority w:val="9"/>
    <w:rsid w:val="00F965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23"/>
    <w:pPr>
      <w:spacing w:after="0" w:line="240" w:lineRule="auto"/>
    </w:pPr>
    <w:rPr>
      <w:rFonts w:ascii="Century" w:eastAsia="Times New Roman" w:hAnsi="Century" w:cs="Century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6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qFormat/>
    <w:rsid w:val="00265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65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56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-text-lowcase">
    <w:name w:val="i-text-lowcase"/>
    <w:basedOn w:val="a0"/>
    <w:rsid w:val="00265602"/>
  </w:style>
  <w:style w:type="character" w:customStyle="1" w:styleId="i-dib">
    <w:name w:val="i-dib"/>
    <w:basedOn w:val="a0"/>
    <w:rsid w:val="00265602"/>
  </w:style>
  <w:style w:type="character" w:customStyle="1" w:styleId="i-pl5">
    <w:name w:val="i-pl5"/>
    <w:basedOn w:val="a0"/>
    <w:rsid w:val="00265602"/>
  </w:style>
  <w:style w:type="character" w:styleId="a8">
    <w:name w:val="Hyperlink"/>
    <w:basedOn w:val="a0"/>
    <w:uiPriority w:val="99"/>
    <w:unhideWhenUsed/>
    <w:rsid w:val="0099608D"/>
    <w:rPr>
      <w:color w:val="0000FF" w:themeColor="hyperlink"/>
      <w:u w:val="single"/>
    </w:rPr>
  </w:style>
  <w:style w:type="character" w:customStyle="1" w:styleId="pseudolink">
    <w:name w:val="pseudolink"/>
    <w:basedOn w:val="a0"/>
    <w:rsid w:val="001651C3"/>
  </w:style>
  <w:style w:type="character" w:customStyle="1" w:styleId="10">
    <w:name w:val="Заголовок 1 Знак"/>
    <w:basedOn w:val="a0"/>
    <w:link w:val="1"/>
    <w:uiPriority w:val="9"/>
    <w:rsid w:val="00F965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32.99.12.110-0000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2AF6-94F3-4239-AF42-F048A0D8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поллонова</dc:creator>
  <cp:lastModifiedBy>Валентина Владимирова</cp:lastModifiedBy>
  <cp:revision>5</cp:revision>
  <cp:lastPrinted>2026-05-20T09:30:00Z</cp:lastPrinted>
  <dcterms:created xsi:type="dcterms:W3CDTF">2026-05-20T08:52:00Z</dcterms:created>
  <dcterms:modified xsi:type="dcterms:W3CDTF">2026-05-21T09:25:00Z</dcterms:modified>
</cp:coreProperties>
</file>